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72FA33C" wp14:editId="39960C64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5221D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9650E">
        <w:rPr>
          <w:rFonts w:ascii="Times New Roman" w:hAnsi="Times New Roman"/>
          <w:sz w:val="24"/>
          <w:szCs w:val="24"/>
          <w:lang w:val="lt-LT"/>
        </w:rPr>
        <w:t>spalio 10</w:t>
      </w:r>
      <w:r w:rsidR="001E2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B9650E">
        <w:rPr>
          <w:rFonts w:ascii="Times New Roman" w:hAnsi="Times New Roman"/>
          <w:sz w:val="24"/>
          <w:szCs w:val="24"/>
          <w:lang w:val="lt-LT"/>
        </w:rPr>
        <w:t>518</w:t>
      </w:r>
      <w:bookmarkStart w:id="9" w:name="_GoBack"/>
      <w:bookmarkEnd w:id="9"/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1E2209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1E2209">
        <w:rPr>
          <w:rFonts w:ascii="Times New Roman" w:hAnsi="Times New Roman"/>
          <w:sz w:val="24"/>
          <w:szCs w:val="24"/>
          <w:lang w:val="lt-LT"/>
        </w:rPr>
        <w:t>i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1E2209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1E2209">
        <w:rPr>
          <w:rFonts w:ascii="Times New Roman" w:hAnsi="Times New Roman"/>
          <w:sz w:val="24"/>
          <w:szCs w:val="24"/>
          <w:lang w:val="lt-LT"/>
        </w:rPr>
        <w:t>ės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2209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1E2209">
        <w:rPr>
          <w:rFonts w:ascii="Times New Roman" w:hAnsi="Times New Roman"/>
          <w:sz w:val="24"/>
          <w:szCs w:val="24"/>
          <w:lang w:val="lt-LT"/>
        </w:rPr>
        <w:t>8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E2209">
        <w:rPr>
          <w:rFonts w:ascii="Times New Roman" w:hAnsi="Times New Roman"/>
          <w:sz w:val="24"/>
          <w:szCs w:val="24"/>
          <w:lang w:val="lt-LT"/>
        </w:rPr>
        <w:t>1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E2209">
        <w:rPr>
          <w:rFonts w:ascii="Times New Roman" w:hAnsi="Times New Roman"/>
          <w:sz w:val="24"/>
          <w:szCs w:val="24"/>
          <w:lang w:val="lt-LT"/>
        </w:rPr>
        <w:t>1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1E2209">
        <w:rPr>
          <w:rFonts w:ascii="Times New Roman" w:hAnsi="Times New Roman"/>
          <w:sz w:val="24"/>
          <w:szCs w:val="24"/>
          <w:lang w:val="lt-LT"/>
        </w:rPr>
        <w:t>CPVA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1E2209">
        <w:rPr>
          <w:rFonts w:ascii="Times New Roman" w:hAnsi="Times New Roman"/>
          <w:sz w:val="24"/>
          <w:szCs w:val="24"/>
          <w:lang w:val="lt-LT"/>
        </w:rPr>
        <w:t>R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1E2209">
        <w:rPr>
          <w:rFonts w:ascii="Times New Roman" w:hAnsi="Times New Roman"/>
          <w:sz w:val="24"/>
          <w:szCs w:val="24"/>
          <w:lang w:val="lt-LT"/>
        </w:rPr>
        <w:t>07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1E2209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2209"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Kauno regiono projektų 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1E2209">
        <w:rPr>
          <w:rFonts w:ascii="Times New Roman" w:hAnsi="Times New Roman"/>
          <w:sz w:val="24"/>
          <w:szCs w:val="24"/>
          <w:lang w:val="lt-LT"/>
        </w:rPr>
        <w:t>u Nr. 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1E2209">
        <w:rPr>
          <w:rFonts w:ascii="Times New Roman" w:hAnsi="Times New Roman"/>
          <w:sz w:val="24"/>
          <w:szCs w:val="24"/>
          <w:lang w:val="lt-LT"/>
        </w:rPr>
        <w:t>8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E2209">
        <w:rPr>
          <w:rFonts w:ascii="Times New Roman" w:hAnsi="Times New Roman"/>
          <w:sz w:val="24"/>
          <w:szCs w:val="24"/>
          <w:lang w:val="lt-LT"/>
        </w:rPr>
        <w:t>1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E2209">
        <w:rPr>
          <w:rFonts w:ascii="Times New Roman" w:hAnsi="Times New Roman"/>
          <w:sz w:val="24"/>
          <w:szCs w:val="24"/>
          <w:lang w:val="lt-LT"/>
        </w:rPr>
        <w:t>1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1E2209">
        <w:rPr>
          <w:rFonts w:ascii="Times New Roman" w:hAnsi="Times New Roman"/>
          <w:sz w:val="24"/>
          <w:szCs w:val="24"/>
          <w:lang w:val="lt-LT"/>
        </w:rPr>
        <w:t>CPVA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1E2209">
        <w:rPr>
          <w:rFonts w:ascii="Times New Roman" w:hAnsi="Times New Roman"/>
          <w:sz w:val="24"/>
          <w:szCs w:val="24"/>
          <w:lang w:val="lt-LT"/>
        </w:rPr>
        <w:t>R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1E2209">
        <w:rPr>
          <w:rFonts w:ascii="Times New Roman" w:hAnsi="Times New Roman"/>
          <w:sz w:val="24"/>
          <w:szCs w:val="24"/>
          <w:lang w:val="lt-LT"/>
        </w:rPr>
        <w:t>07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1E2209">
        <w:rPr>
          <w:rFonts w:ascii="Times New Roman" w:hAnsi="Times New Roman"/>
          <w:sz w:val="24"/>
          <w:szCs w:val="24"/>
          <w:lang w:val="lt-LT"/>
        </w:rPr>
        <w:t>21</w:t>
      </w:r>
      <w:r w:rsidR="001E22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 xml:space="preserve">Kauno regiono plėtros tarybos 2016 m. spalio 28 d. sprendimu Nr. 51/2S-56 </w:t>
      </w:r>
      <w:r w:rsidR="001E2209" w:rsidRPr="00AB5BCC">
        <w:rPr>
          <w:rFonts w:ascii="Times New Roman" w:eastAsia="Calibri" w:hAnsi="Times New Roman"/>
          <w:sz w:val="24"/>
          <w:szCs w:val="24"/>
          <w:lang w:val="lt-LT"/>
        </w:rPr>
        <w:t>„Dėl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 xml:space="preserve"> Lietuvos Respublikos socialinės apsaugos ir darbo ministerijos 2014</w:t>
      </w:r>
      <w:r w:rsidR="001E2209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1E2209">
        <w:rPr>
          <w:rFonts w:ascii="Times New Roman" w:hAnsi="Times New Roman"/>
          <w:sz w:val="24"/>
          <w:szCs w:val="24"/>
          <w:lang w:val="lt-LT"/>
        </w:rPr>
        <w:t>i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1E2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priemon</w:t>
      </w:r>
      <w:r w:rsidR="001E2209">
        <w:rPr>
          <w:rFonts w:ascii="Times New Roman" w:hAnsi="Times New Roman"/>
          <w:sz w:val="24"/>
          <w:szCs w:val="24"/>
          <w:lang w:val="lt-LT"/>
        </w:rPr>
        <w:t>ės Nr.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 w:rsidR="001E2209">
        <w:rPr>
          <w:rFonts w:ascii="Times New Roman" w:hAnsi="Times New Roman"/>
          <w:sz w:val="24"/>
          <w:szCs w:val="24"/>
          <w:lang w:val="lt-LT"/>
        </w:rPr>
        <w:t>8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E2209">
        <w:rPr>
          <w:rFonts w:ascii="Times New Roman" w:hAnsi="Times New Roman"/>
          <w:sz w:val="24"/>
          <w:szCs w:val="24"/>
          <w:lang w:val="lt-LT"/>
        </w:rPr>
        <w:t>1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E2209">
        <w:rPr>
          <w:rFonts w:ascii="Times New Roman" w:hAnsi="Times New Roman"/>
          <w:sz w:val="24"/>
          <w:szCs w:val="24"/>
          <w:lang w:val="lt-LT"/>
        </w:rPr>
        <w:t>1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1E2209">
        <w:rPr>
          <w:rFonts w:ascii="Times New Roman" w:hAnsi="Times New Roman"/>
          <w:sz w:val="24"/>
          <w:szCs w:val="24"/>
          <w:lang w:val="lt-LT"/>
        </w:rPr>
        <w:t>CPVA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1E2209">
        <w:rPr>
          <w:rFonts w:ascii="Times New Roman" w:hAnsi="Times New Roman"/>
          <w:sz w:val="24"/>
          <w:szCs w:val="24"/>
          <w:lang w:val="lt-LT"/>
        </w:rPr>
        <w:t>R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1E2209">
        <w:rPr>
          <w:rFonts w:ascii="Times New Roman" w:hAnsi="Times New Roman"/>
          <w:sz w:val="24"/>
          <w:szCs w:val="24"/>
          <w:lang w:val="lt-LT"/>
        </w:rPr>
        <w:t>07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1E2209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2209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Kauno regiono projektų </w:t>
      </w:r>
      <w:r w:rsidR="001E2209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1E2209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1E2209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A34D78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5E3F62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BE5609" w:rsidRP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Centrinės projektų valdym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>rugsėjo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D294F">
        <w:rPr>
          <w:rFonts w:ascii="Times New Roman" w:eastAsia="Calibri" w:hAnsi="Times New Roman"/>
          <w:sz w:val="24"/>
          <w:szCs w:val="24"/>
          <w:lang w:val="lt-LT"/>
        </w:rPr>
        <w:t>27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 d.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Socialinių paslaugų infrastruktūros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lastRenderedPageBreak/>
        <w:t>plėtr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-000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5713FD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1E2209">
        <w:rPr>
          <w:rFonts w:ascii="Times New Roman" w:hAnsi="Times New Roman"/>
          <w:sz w:val="24"/>
          <w:szCs w:val="24"/>
        </w:rPr>
        <w:t xml:space="preserve">454 646,31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 xml:space="preserve">keturių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>šimt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>penkiasdešimt keturių</w:t>
      </w:r>
      <w:r w:rsidR="000B44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 xml:space="preserve">šešių šimtų keturiasdešimt šešių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1E2209">
        <w:rPr>
          <w:rFonts w:ascii="Times New Roman" w:eastAsia="Calibri" w:hAnsi="Times New Roman"/>
          <w:sz w:val="24"/>
          <w:szCs w:val="24"/>
          <w:lang w:val="lt-LT"/>
        </w:rPr>
        <w:t xml:space="preserve"> 31 cento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3B" w:rsidRDefault="00E17D3B">
      <w:r>
        <w:separator/>
      </w:r>
    </w:p>
  </w:endnote>
  <w:endnote w:type="continuationSeparator" w:id="0">
    <w:p w:rsidR="00E17D3B" w:rsidRDefault="00E1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3B" w:rsidRDefault="00E17D3B">
      <w:r>
        <w:separator/>
      </w:r>
    </w:p>
  </w:footnote>
  <w:footnote w:type="continuationSeparator" w:id="0">
    <w:p w:rsidR="00E17D3B" w:rsidRDefault="00E1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9650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502"/>
    <w:rsid w:val="00066E5B"/>
    <w:rsid w:val="00073A2E"/>
    <w:rsid w:val="00074F48"/>
    <w:rsid w:val="00081D97"/>
    <w:rsid w:val="00083FD3"/>
    <w:rsid w:val="000A201D"/>
    <w:rsid w:val="000B1E95"/>
    <w:rsid w:val="000B38B8"/>
    <w:rsid w:val="000B442F"/>
    <w:rsid w:val="000B6940"/>
    <w:rsid w:val="000C23B5"/>
    <w:rsid w:val="000C3498"/>
    <w:rsid w:val="000C354E"/>
    <w:rsid w:val="000D278C"/>
    <w:rsid w:val="000D294F"/>
    <w:rsid w:val="00101465"/>
    <w:rsid w:val="00102B70"/>
    <w:rsid w:val="0010421E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B2B54"/>
    <w:rsid w:val="001B4963"/>
    <w:rsid w:val="001C21D1"/>
    <w:rsid w:val="001D7531"/>
    <w:rsid w:val="001E2209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68F"/>
    <w:rsid w:val="00265CF2"/>
    <w:rsid w:val="0027430E"/>
    <w:rsid w:val="00281A2E"/>
    <w:rsid w:val="00282CB9"/>
    <w:rsid w:val="002830E3"/>
    <w:rsid w:val="0028316B"/>
    <w:rsid w:val="00284D83"/>
    <w:rsid w:val="002907DB"/>
    <w:rsid w:val="002A07D8"/>
    <w:rsid w:val="002A1696"/>
    <w:rsid w:val="002A3187"/>
    <w:rsid w:val="002A5038"/>
    <w:rsid w:val="002B637F"/>
    <w:rsid w:val="002C3984"/>
    <w:rsid w:val="002F00D8"/>
    <w:rsid w:val="00300343"/>
    <w:rsid w:val="00301D87"/>
    <w:rsid w:val="0033315F"/>
    <w:rsid w:val="00342CD3"/>
    <w:rsid w:val="003514A4"/>
    <w:rsid w:val="00360075"/>
    <w:rsid w:val="00360398"/>
    <w:rsid w:val="00372173"/>
    <w:rsid w:val="00383FF6"/>
    <w:rsid w:val="003928C2"/>
    <w:rsid w:val="0039333C"/>
    <w:rsid w:val="00395DB0"/>
    <w:rsid w:val="003A58F1"/>
    <w:rsid w:val="003B7F04"/>
    <w:rsid w:val="003D0BAD"/>
    <w:rsid w:val="003D3814"/>
    <w:rsid w:val="003E1B5E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52FB2"/>
    <w:rsid w:val="0045326E"/>
    <w:rsid w:val="0047127A"/>
    <w:rsid w:val="004723DA"/>
    <w:rsid w:val="00473B71"/>
    <w:rsid w:val="004939F5"/>
    <w:rsid w:val="00496D55"/>
    <w:rsid w:val="004A4D20"/>
    <w:rsid w:val="004A5F27"/>
    <w:rsid w:val="004B30BB"/>
    <w:rsid w:val="004B3971"/>
    <w:rsid w:val="004B511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3CA1"/>
    <w:rsid w:val="00517564"/>
    <w:rsid w:val="00545DDF"/>
    <w:rsid w:val="005466AB"/>
    <w:rsid w:val="00552499"/>
    <w:rsid w:val="0055548D"/>
    <w:rsid w:val="005630F1"/>
    <w:rsid w:val="005713FD"/>
    <w:rsid w:val="0057531C"/>
    <w:rsid w:val="00576B2E"/>
    <w:rsid w:val="00576C15"/>
    <w:rsid w:val="00581F7F"/>
    <w:rsid w:val="005831B9"/>
    <w:rsid w:val="00587414"/>
    <w:rsid w:val="005972B2"/>
    <w:rsid w:val="005973F6"/>
    <w:rsid w:val="005B67EF"/>
    <w:rsid w:val="005C321C"/>
    <w:rsid w:val="005D2A0C"/>
    <w:rsid w:val="005D4799"/>
    <w:rsid w:val="005E39B9"/>
    <w:rsid w:val="005E3F62"/>
    <w:rsid w:val="005F2A4F"/>
    <w:rsid w:val="005F5222"/>
    <w:rsid w:val="00615E19"/>
    <w:rsid w:val="00622F1B"/>
    <w:rsid w:val="0062423C"/>
    <w:rsid w:val="00630F4E"/>
    <w:rsid w:val="006333E2"/>
    <w:rsid w:val="00641B46"/>
    <w:rsid w:val="00643570"/>
    <w:rsid w:val="00647386"/>
    <w:rsid w:val="0065221D"/>
    <w:rsid w:val="00657D46"/>
    <w:rsid w:val="0067288F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40DFD"/>
    <w:rsid w:val="007419AE"/>
    <w:rsid w:val="0074650F"/>
    <w:rsid w:val="0074672F"/>
    <w:rsid w:val="00747818"/>
    <w:rsid w:val="007520CA"/>
    <w:rsid w:val="00763DA9"/>
    <w:rsid w:val="00774FB9"/>
    <w:rsid w:val="0077589E"/>
    <w:rsid w:val="00780587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4AE"/>
    <w:rsid w:val="007E7D86"/>
    <w:rsid w:val="007F05D2"/>
    <w:rsid w:val="007F0D60"/>
    <w:rsid w:val="00820DB6"/>
    <w:rsid w:val="00823A30"/>
    <w:rsid w:val="00825409"/>
    <w:rsid w:val="00833675"/>
    <w:rsid w:val="00834707"/>
    <w:rsid w:val="00835186"/>
    <w:rsid w:val="008461B6"/>
    <w:rsid w:val="00860C16"/>
    <w:rsid w:val="00881151"/>
    <w:rsid w:val="0088206C"/>
    <w:rsid w:val="00891F0E"/>
    <w:rsid w:val="008A17C0"/>
    <w:rsid w:val="008C7C0A"/>
    <w:rsid w:val="008D1DF2"/>
    <w:rsid w:val="008D77F8"/>
    <w:rsid w:val="008D79C0"/>
    <w:rsid w:val="008E677B"/>
    <w:rsid w:val="00910187"/>
    <w:rsid w:val="00912EAE"/>
    <w:rsid w:val="00913379"/>
    <w:rsid w:val="00921E62"/>
    <w:rsid w:val="00924302"/>
    <w:rsid w:val="0092456E"/>
    <w:rsid w:val="0093247A"/>
    <w:rsid w:val="00940A8B"/>
    <w:rsid w:val="009449C8"/>
    <w:rsid w:val="00947836"/>
    <w:rsid w:val="009522BA"/>
    <w:rsid w:val="00954862"/>
    <w:rsid w:val="00954D1D"/>
    <w:rsid w:val="00973098"/>
    <w:rsid w:val="009907F2"/>
    <w:rsid w:val="0099605B"/>
    <w:rsid w:val="009A2181"/>
    <w:rsid w:val="009B18FE"/>
    <w:rsid w:val="009C1F24"/>
    <w:rsid w:val="009C2DB3"/>
    <w:rsid w:val="009C5040"/>
    <w:rsid w:val="009E6B1F"/>
    <w:rsid w:val="009F5048"/>
    <w:rsid w:val="009F5ABB"/>
    <w:rsid w:val="00A01CAF"/>
    <w:rsid w:val="00A02E57"/>
    <w:rsid w:val="00A044EA"/>
    <w:rsid w:val="00A04E80"/>
    <w:rsid w:val="00A1040B"/>
    <w:rsid w:val="00A106A5"/>
    <w:rsid w:val="00A208CC"/>
    <w:rsid w:val="00A34D78"/>
    <w:rsid w:val="00A45A92"/>
    <w:rsid w:val="00A5417D"/>
    <w:rsid w:val="00A70D1B"/>
    <w:rsid w:val="00A8122D"/>
    <w:rsid w:val="00A946C4"/>
    <w:rsid w:val="00A94D42"/>
    <w:rsid w:val="00AA69F2"/>
    <w:rsid w:val="00AB1E78"/>
    <w:rsid w:val="00AB4468"/>
    <w:rsid w:val="00AC13E0"/>
    <w:rsid w:val="00AE1DD9"/>
    <w:rsid w:val="00AF19C1"/>
    <w:rsid w:val="00AF275B"/>
    <w:rsid w:val="00B023D8"/>
    <w:rsid w:val="00B0640B"/>
    <w:rsid w:val="00B1195A"/>
    <w:rsid w:val="00B20656"/>
    <w:rsid w:val="00B25D2E"/>
    <w:rsid w:val="00B33F83"/>
    <w:rsid w:val="00B42C5B"/>
    <w:rsid w:val="00B514D7"/>
    <w:rsid w:val="00B7028B"/>
    <w:rsid w:val="00B9650E"/>
    <w:rsid w:val="00BB2A15"/>
    <w:rsid w:val="00BB32EF"/>
    <w:rsid w:val="00BD2F2B"/>
    <w:rsid w:val="00BD5CEF"/>
    <w:rsid w:val="00BE350B"/>
    <w:rsid w:val="00BE5609"/>
    <w:rsid w:val="00BF3435"/>
    <w:rsid w:val="00C01BCB"/>
    <w:rsid w:val="00C14310"/>
    <w:rsid w:val="00C2154D"/>
    <w:rsid w:val="00C23B62"/>
    <w:rsid w:val="00C50C61"/>
    <w:rsid w:val="00C551B4"/>
    <w:rsid w:val="00C60762"/>
    <w:rsid w:val="00C617A9"/>
    <w:rsid w:val="00C7009A"/>
    <w:rsid w:val="00C7175B"/>
    <w:rsid w:val="00C80188"/>
    <w:rsid w:val="00C832D6"/>
    <w:rsid w:val="00C92B0F"/>
    <w:rsid w:val="00CA6ECF"/>
    <w:rsid w:val="00CB0AFA"/>
    <w:rsid w:val="00CB0F04"/>
    <w:rsid w:val="00CD037E"/>
    <w:rsid w:val="00CD450C"/>
    <w:rsid w:val="00CD57D0"/>
    <w:rsid w:val="00CE05E0"/>
    <w:rsid w:val="00CE30A5"/>
    <w:rsid w:val="00CE70F1"/>
    <w:rsid w:val="00D05844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5869"/>
    <w:rsid w:val="00D9660C"/>
    <w:rsid w:val="00DA5319"/>
    <w:rsid w:val="00DB7346"/>
    <w:rsid w:val="00DC5EDC"/>
    <w:rsid w:val="00DD5A8F"/>
    <w:rsid w:val="00DE1DC7"/>
    <w:rsid w:val="00DE658E"/>
    <w:rsid w:val="00DF1785"/>
    <w:rsid w:val="00DF79A5"/>
    <w:rsid w:val="00E05952"/>
    <w:rsid w:val="00E10CC3"/>
    <w:rsid w:val="00E17D3B"/>
    <w:rsid w:val="00E17E91"/>
    <w:rsid w:val="00E278BB"/>
    <w:rsid w:val="00E31629"/>
    <w:rsid w:val="00E54978"/>
    <w:rsid w:val="00E64DF1"/>
    <w:rsid w:val="00E75E54"/>
    <w:rsid w:val="00E760D4"/>
    <w:rsid w:val="00E86C99"/>
    <w:rsid w:val="00E91862"/>
    <w:rsid w:val="00EA4496"/>
    <w:rsid w:val="00EB21C6"/>
    <w:rsid w:val="00EB42C8"/>
    <w:rsid w:val="00EC3C8D"/>
    <w:rsid w:val="00EC7AD9"/>
    <w:rsid w:val="00ED0F83"/>
    <w:rsid w:val="00EE3CDF"/>
    <w:rsid w:val="00EF21B1"/>
    <w:rsid w:val="00F3305E"/>
    <w:rsid w:val="00F33BDC"/>
    <w:rsid w:val="00F410AB"/>
    <w:rsid w:val="00F45FF5"/>
    <w:rsid w:val="00F47AC6"/>
    <w:rsid w:val="00F54BC4"/>
    <w:rsid w:val="00F75E48"/>
    <w:rsid w:val="00F84F41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2F74-777C-477F-9904-6331CCC2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7-10-09T06:55:00Z</cp:lastPrinted>
  <dcterms:created xsi:type="dcterms:W3CDTF">2017-10-06T07:27:00Z</dcterms:created>
  <dcterms:modified xsi:type="dcterms:W3CDTF">2017-10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41392</vt:i4>
  </property>
  <property fmtid="{D5CDD505-2E9C-101B-9397-08002B2CF9AE}" pid="3" name="_NewReviewCycle">
    <vt:lpwstr/>
  </property>
  <property fmtid="{D5CDD505-2E9C-101B-9397-08002B2CF9AE}" pid="4" name="_EmailSubject">
    <vt:lpwstr>internetan_ACIU!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486456714</vt:i4>
  </property>
</Properties>
</file>